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4" w:rsidRPr="00327508" w:rsidRDefault="003B0FF4" w:rsidP="003B0FF4">
      <w:r w:rsidRPr="00327508">
        <w:rPr>
          <w:rFonts w:hint="eastAsia"/>
        </w:rPr>
        <w:t>（様式</w:t>
      </w:r>
      <w:r w:rsidR="003E3123">
        <w:rPr>
          <w:rFonts w:hint="eastAsia"/>
        </w:rPr>
        <w:t>２</w:t>
      </w:r>
      <w:r w:rsidRPr="00327508">
        <w:rPr>
          <w:rFonts w:hint="eastAsia"/>
        </w:rPr>
        <w:t>）</w:t>
      </w:r>
    </w:p>
    <w:tbl>
      <w:tblPr>
        <w:tblpPr w:leftFromText="142" w:rightFromText="142" w:vertAnchor="page" w:horzAnchor="margin" w:tblpXSpec="center" w:tblpY="228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990"/>
        <w:gridCol w:w="992"/>
        <w:gridCol w:w="993"/>
        <w:gridCol w:w="992"/>
        <w:gridCol w:w="992"/>
        <w:gridCol w:w="1276"/>
      </w:tblGrid>
      <w:tr w:rsidR="00327508" w:rsidRPr="00327508" w:rsidTr="005A6D4F">
        <w:trPr>
          <w:trHeight w:val="214"/>
        </w:trPr>
        <w:tc>
          <w:tcPr>
            <w:tcW w:w="8931" w:type="dxa"/>
            <w:gridSpan w:val="7"/>
          </w:tcPr>
          <w:p w:rsidR="00894476" w:rsidRPr="00327508" w:rsidRDefault="00894476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・主任技術者</w:t>
            </w:r>
          </w:p>
        </w:tc>
      </w:tr>
      <w:tr w:rsidR="005A6D4F" w:rsidRPr="00327508" w:rsidTr="005A6D4F">
        <w:trPr>
          <w:trHeight w:val="538"/>
        </w:trPr>
        <w:tc>
          <w:tcPr>
            <w:tcW w:w="1696" w:type="dxa"/>
            <w:vMerge w:val="restart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分担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・年齢</w:t>
            </w: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実績経験年数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登録番号）</w:t>
            </w:r>
          </w:p>
        </w:tc>
        <w:tc>
          <w:tcPr>
            <w:tcW w:w="5245" w:type="dxa"/>
            <w:gridSpan w:val="5"/>
            <w:vAlign w:val="center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スケルトン改修工事(耐震補強工事含む)の設計</w:t>
            </w:r>
            <w:r w:rsidRPr="00327508">
              <w:rPr>
                <w:rFonts w:ascii="ＭＳ 明朝" w:hAnsi="ＭＳ 明朝" w:hint="eastAsia"/>
                <w:sz w:val="18"/>
                <w:szCs w:val="18"/>
              </w:rPr>
              <w:t>実績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令和４年４月１</w:t>
            </w:r>
            <w:r w:rsidRPr="006A51C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327508">
              <w:rPr>
                <w:rFonts w:ascii="ＭＳ 明朝" w:hAnsi="ＭＳ 明朝" w:hint="eastAsia"/>
                <w:sz w:val="18"/>
                <w:szCs w:val="18"/>
              </w:rPr>
              <w:t>現在）</w:t>
            </w:r>
          </w:p>
        </w:tc>
      </w:tr>
      <w:tr w:rsidR="005A6D4F" w:rsidRPr="00327508" w:rsidTr="005A6D4F">
        <w:trPr>
          <w:trHeight w:val="431"/>
        </w:trPr>
        <w:tc>
          <w:tcPr>
            <w:tcW w:w="1696" w:type="dxa"/>
            <w:vMerge/>
          </w:tcPr>
          <w:p w:rsidR="005A6D4F" w:rsidRPr="00327508" w:rsidRDefault="005A6D4F" w:rsidP="005A6D4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A6D4F" w:rsidRPr="00327508" w:rsidRDefault="005A6D4F" w:rsidP="005A6D4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施設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規模構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完了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同一</w:t>
            </w:r>
          </w:p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類似</w:t>
            </w: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5A6D4F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技術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A6D4F" w:rsidRPr="00327508" w:rsidRDefault="005A6D4F" w:rsidP="005A6D4F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A6D4F" w:rsidRPr="00327508" w:rsidRDefault="005A6D4F" w:rsidP="005A6D4F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意匠担当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  <w:bookmarkStart w:id="0" w:name="_GoBack"/>
            <w:bookmarkEnd w:id="0"/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5A6D4F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担当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構造設計一級建築士</w:t>
            </w:r>
          </w:p>
          <w:p w:rsidR="005A6D4F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5A6D4F" w:rsidRPr="00327508" w:rsidRDefault="005A6D4F" w:rsidP="005A6D4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5A6D4F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D4F" w:rsidRPr="00327508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電気設備担当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5A6D4F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機械設備担当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990" w:type="dxa"/>
            <w:vMerge w:val="restart"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5A6D4F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  <w:tr w:rsidR="005A6D4F" w:rsidRPr="00327508" w:rsidTr="008744A9">
        <w:trPr>
          <w:trHeight w:val="51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:rsidR="005A6D4F" w:rsidRPr="00327508" w:rsidRDefault="005A6D4F" w:rsidP="005A6D4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Cs w:val="21"/>
                <w:highlight w:val="blac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6D4F" w:rsidRPr="005A6D4F" w:rsidRDefault="005A6D4F" w:rsidP="005A6D4F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  <w:highlight w:val="black"/>
              </w:rPr>
            </w:pPr>
          </w:p>
        </w:tc>
      </w:tr>
    </w:tbl>
    <w:p w:rsidR="003B0FF4" w:rsidRPr="00327508" w:rsidRDefault="008F7595" w:rsidP="003B0FF4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管理技術者・主任技術者一覧</w:t>
      </w:r>
    </w:p>
    <w:p w:rsidR="005A6D4F" w:rsidRDefault="005A6D4F" w:rsidP="008A4741">
      <w:pPr>
        <w:spacing w:line="240" w:lineRule="exact"/>
        <w:ind w:left="640" w:hangingChars="400" w:hanging="640"/>
        <w:rPr>
          <w:rFonts w:ascii="ＭＳ 明朝" w:hAnsi="ＭＳ 明朝"/>
          <w:sz w:val="16"/>
          <w:szCs w:val="18"/>
        </w:rPr>
      </w:pPr>
    </w:p>
    <w:p w:rsidR="005A6D4F" w:rsidRDefault="005A6D4F" w:rsidP="005A6D4F">
      <w:pPr>
        <w:spacing w:line="240" w:lineRule="exact"/>
        <w:rPr>
          <w:rFonts w:ascii="ＭＳ 明朝" w:hAnsi="ＭＳ 明朝" w:hint="eastAsia"/>
          <w:sz w:val="16"/>
          <w:szCs w:val="18"/>
        </w:rPr>
      </w:pPr>
    </w:p>
    <w:p w:rsidR="00365595" w:rsidRPr="008A4741" w:rsidRDefault="008A4741" w:rsidP="008A4741">
      <w:pPr>
        <w:spacing w:line="240" w:lineRule="exact"/>
        <w:ind w:left="640" w:hangingChars="400" w:hanging="64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備考 １ </w:t>
      </w:r>
      <w:r w:rsidR="00365595" w:rsidRPr="008A4741">
        <w:rPr>
          <w:rFonts w:ascii="ＭＳ 明朝" w:hAnsi="ＭＳ 明朝" w:hint="eastAsia"/>
          <w:sz w:val="16"/>
          <w:szCs w:val="18"/>
        </w:rPr>
        <w:t>立場とは、その業務における役割分担を言い、管理技術者（管理）、意匠担当主任技術者（意匠担当）、構造担当主任技術者（構造担当）等の別を記入する。</w:t>
      </w:r>
    </w:p>
    <w:p w:rsidR="00365595" w:rsidRP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２ </w:t>
      </w:r>
      <w:r w:rsidR="00365595" w:rsidRPr="008A4741">
        <w:rPr>
          <w:rFonts w:ascii="ＭＳ 明朝" w:hAnsi="ＭＳ 明朝" w:hint="eastAsia"/>
          <w:sz w:val="16"/>
          <w:szCs w:val="18"/>
        </w:rPr>
        <w:t>主任技術者が協力事務所に所属する場合は</w:t>
      </w:r>
      <w:r w:rsidR="008171E9" w:rsidRPr="008A4741">
        <w:rPr>
          <w:rFonts w:ascii="ＭＳ 明朝" w:hAnsi="ＭＳ 明朝" w:hint="eastAsia"/>
          <w:sz w:val="16"/>
          <w:szCs w:val="18"/>
        </w:rPr>
        <w:t>、氏名欄に所属事務所も併せて記載し、協力事務所等同意書（様式</w:t>
      </w:r>
      <w:r w:rsidR="003E3123">
        <w:rPr>
          <w:rFonts w:ascii="ＭＳ 明朝" w:hAnsi="ＭＳ 明朝" w:hint="eastAsia"/>
          <w:sz w:val="16"/>
          <w:szCs w:val="18"/>
        </w:rPr>
        <w:t>３</w:t>
      </w:r>
      <w:r w:rsidR="00365595" w:rsidRPr="008A4741">
        <w:rPr>
          <w:rFonts w:ascii="ＭＳ 明朝" w:hAnsi="ＭＳ 明朝" w:hint="eastAsia"/>
          <w:sz w:val="16"/>
          <w:szCs w:val="18"/>
        </w:rPr>
        <w:t>）を提出する。</w:t>
      </w:r>
    </w:p>
    <w:p w:rsid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３ </w:t>
      </w:r>
      <w:r w:rsidR="00365595" w:rsidRPr="008A4741">
        <w:rPr>
          <w:rFonts w:ascii="ＭＳ 明朝" w:hAnsi="ＭＳ 明朝" w:hint="eastAsia"/>
          <w:sz w:val="16"/>
          <w:szCs w:val="18"/>
        </w:rPr>
        <w:t>各主任技術者が参加表明書提出者の組</w:t>
      </w:r>
      <w:r w:rsidR="00D77634" w:rsidRPr="008A4741">
        <w:rPr>
          <w:rFonts w:ascii="ＭＳ 明朝" w:hAnsi="ＭＳ 明朝" w:hint="eastAsia"/>
          <w:sz w:val="16"/>
          <w:szCs w:val="18"/>
        </w:rPr>
        <w:t>織に所属していることを証するものを添付すること。協力事務所に所属</w:t>
      </w:r>
      <w:r w:rsidR="00365595" w:rsidRPr="008A4741">
        <w:rPr>
          <w:rFonts w:ascii="ＭＳ 明朝" w:hAnsi="ＭＳ 明朝" w:hint="eastAsia"/>
          <w:sz w:val="16"/>
          <w:szCs w:val="18"/>
        </w:rPr>
        <w:t>す</w:t>
      </w:r>
      <w:r w:rsidR="008171E9" w:rsidRPr="008A4741">
        <w:rPr>
          <w:rFonts w:ascii="ＭＳ 明朝" w:hAnsi="ＭＳ 明朝" w:hint="eastAsia"/>
          <w:sz w:val="16"/>
          <w:szCs w:val="18"/>
        </w:rPr>
        <w:t>る場合は、協力</w:t>
      </w:r>
    </w:p>
    <w:p w:rsidR="008171E9" w:rsidRPr="008A4741" w:rsidRDefault="008171E9" w:rsidP="008A4741">
      <w:pPr>
        <w:ind w:leftChars="300" w:left="630"/>
        <w:rPr>
          <w:rFonts w:ascii="ＭＳ 明朝" w:hAnsi="ＭＳ 明朝"/>
          <w:sz w:val="16"/>
          <w:szCs w:val="18"/>
        </w:rPr>
      </w:pPr>
      <w:r w:rsidRPr="008A4741">
        <w:rPr>
          <w:rFonts w:ascii="ＭＳ 明朝" w:hAnsi="ＭＳ 明朝" w:hint="eastAsia"/>
          <w:sz w:val="16"/>
          <w:szCs w:val="18"/>
        </w:rPr>
        <w:t>事務所に所属していることを証するものを添付する</w:t>
      </w:r>
      <w:r w:rsidR="00365595" w:rsidRPr="008A4741">
        <w:rPr>
          <w:rFonts w:ascii="ＭＳ 明朝" w:hAnsi="ＭＳ 明朝" w:hint="eastAsia"/>
          <w:sz w:val="16"/>
          <w:szCs w:val="18"/>
        </w:rPr>
        <w:t>。</w:t>
      </w:r>
    </w:p>
    <w:p w:rsidR="00365595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４ </w:t>
      </w:r>
      <w:r w:rsidR="008171E9" w:rsidRPr="008A4741">
        <w:rPr>
          <w:rFonts w:ascii="ＭＳ 明朝" w:hAnsi="ＭＳ 明朝" w:hint="eastAsia"/>
          <w:sz w:val="16"/>
          <w:szCs w:val="18"/>
        </w:rPr>
        <w:t>「同一・類似」は</w:t>
      </w:r>
      <w:r w:rsidR="00F0721F" w:rsidRPr="008A4741">
        <w:rPr>
          <w:rFonts w:ascii="ＭＳ 明朝" w:hAnsi="ＭＳ 明朝" w:hint="eastAsia"/>
          <w:sz w:val="16"/>
          <w:szCs w:val="18"/>
        </w:rPr>
        <w:t>今回業務に対する同一業務実績及び類似業務実績をさし、どちらか</w:t>
      </w:r>
      <w:r w:rsidR="008171E9" w:rsidRPr="008A4741">
        <w:rPr>
          <w:rFonts w:ascii="ＭＳ 明朝" w:hAnsi="ＭＳ 明朝" w:hint="eastAsia"/>
          <w:sz w:val="16"/>
          <w:szCs w:val="18"/>
        </w:rPr>
        <w:t>該当するものを記入する。</w:t>
      </w:r>
    </w:p>
    <w:p w:rsidR="00321985" w:rsidRPr="00936868" w:rsidRDefault="008A4741" w:rsidP="00936868">
      <w:pPr>
        <w:ind w:firstLineChars="250" w:firstLine="400"/>
        <w:rPr>
          <w:sz w:val="14"/>
          <w:szCs w:val="16"/>
        </w:rPr>
      </w:pPr>
      <w:r w:rsidRPr="006A51C3">
        <w:rPr>
          <w:rFonts w:ascii="ＭＳ 明朝" w:hAnsi="ＭＳ 明朝" w:hint="eastAsia"/>
          <w:sz w:val="16"/>
          <w:szCs w:val="18"/>
        </w:rPr>
        <w:t>５ 「同一・類似」は用途の視点で記入する。</w:t>
      </w:r>
    </w:p>
    <w:sectPr w:rsidR="00321985" w:rsidRPr="00936868" w:rsidSect="005A6D4F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80" w:rsidRDefault="00002D80">
      <w:r>
        <w:separator/>
      </w:r>
    </w:p>
  </w:endnote>
  <w:endnote w:type="continuationSeparator" w:id="0">
    <w:p w:rsidR="00002D80" w:rsidRDefault="000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874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80" w:rsidRDefault="00002D80">
      <w:r>
        <w:separator/>
      </w:r>
    </w:p>
  </w:footnote>
  <w:footnote w:type="continuationSeparator" w:id="0">
    <w:p w:rsidR="00002D80" w:rsidRDefault="0000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8744A9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8744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8744A9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874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FB"/>
    <w:rsid w:val="000024C2"/>
    <w:rsid w:val="00002D80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363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77322"/>
    <w:rsid w:val="0058081D"/>
    <w:rsid w:val="00582324"/>
    <w:rsid w:val="00587108"/>
    <w:rsid w:val="00587473"/>
    <w:rsid w:val="00595324"/>
    <w:rsid w:val="00596585"/>
    <w:rsid w:val="005A07C4"/>
    <w:rsid w:val="005A5A38"/>
    <w:rsid w:val="005A6D4F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4F2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744A9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36868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35EB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E7AB0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34DF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0F9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0EA9F0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6EDA-0A85-4F1B-8422-56073C2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3</cp:revision>
  <cp:lastPrinted>2022-05-24T04:55:00Z</cp:lastPrinted>
  <dcterms:created xsi:type="dcterms:W3CDTF">2022-05-23T02:07:00Z</dcterms:created>
  <dcterms:modified xsi:type="dcterms:W3CDTF">2022-05-24T04:58:00Z</dcterms:modified>
</cp:coreProperties>
</file>